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智慧书  恰似我的温柔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智慧书  恰似我的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41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智慧书  恰似我的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